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Pr="00B844D6" w:rsidRDefault="00F10A09" w:rsidP="00F10A09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9E4723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072130">
        <w:rPr>
          <w:rFonts w:asciiTheme="minorHAnsi" w:hAnsiTheme="minorHAnsi"/>
          <w:b/>
          <w:sz w:val="24"/>
          <w:szCs w:val="24"/>
          <w:lang w:val="uk-UA"/>
        </w:rPr>
        <w:t>лютом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9E4723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6A669D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15893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6A669D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34220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6A669D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9732,1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6A669D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82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6A669D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8132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2077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6A669D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193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974,3</w:t>
            </w:r>
          </w:p>
        </w:tc>
      </w:tr>
      <w:tr w:rsidR="006A669D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66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6A669D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2702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6A669D" w:rsidRPr="008E34DE" w:rsidTr="00862B4F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890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450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6A669D" w:rsidRPr="008E34DE" w:rsidTr="00200CCF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6A669D" w:rsidRPr="00A25D66" w:rsidRDefault="006A669D" w:rsidP="006A669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877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6A669D" w:rsidRPr="006A669D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6A669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6A669D" w:rsidRPr="008E34DE" w:rsidRDefault="006A669D" w:rsidP="006A669D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8D8A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9E4723" w:rsidRDefault="00C6073A" w:rsidP="009E4723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bookmarkStart w:id="0" w:name="_GoBack"/>
      <w:bookmarkEnd w:id="0"/>
      <w:r w:rsidR="009E4723"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="009E4723"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="009E4723"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="009E4723"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9E4723" w:rsidRPr="009A29AE" w:rsidRDefault="009E4723" w:rsidP="009E4723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9E4723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9E4723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75" w:rsidRDefault="00E74975" w:rsidP="00F0256F">
      <w:r>
        <w:separator/>
      </w:r>
    </w:p>
  </w:endnote>
  <w:endnote w:type="continuationSeparator" w:id="0">
    <w:p w:rsidR="00E74975" w:rsidRDefault="00E74975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75" w:rsidRDefault="00E74975" w:rsidP="00F0256F">
      <w:r>
        <w:separator/>
      </w:r>
    </w:p>
  </w:footnote>
  <w:footnote w:type="continuationSeparator" w:id="0">
    <w:p w:rsidR="00E74975" w:rsidRDefault="00E74975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2130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C6FF7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103BE"/>
    <w:rsid w:val="00621013"/>
    <w:rsid w:val="0062442E"/>
    <w:rsid w:val="00626721"/>
    <w:rsid w:val="006305B0"/>
    <w:rsid w:val="00636B11"/>
    <w:rsid w:val="006444C9"/>
    <w:rsid w:val="0066204A"/>
    <w:rsid w:val="00685459"/>
    <w:rsid w:val="00686D3F"/>
    <w:rsid w:val="00696A5B"/>
    <w:rsid w:val="006A096F"/>
    <w:rsid w:val="006A0FB8"/>
    <w:rsid w:val="006A213C"/>
    <w:rsid w:val="006A669D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4723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073A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29D4"/>
    <w:rsid w:val="00E4539C"/>
    <w:rsid w:val="00E555BA"/>
    <w:rsid w:val="00E60C68"/>
    <w:rsid w:val="00E623D9"/>
    <w:rsid w:val="00E74975"/>
    <w:rsid w:val="00E9279D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6E0-A661-4883-8E63-D1BC653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9</cp:revision>
  <cp:lastPrinted>2017-12-20T09:28:00Z</cp:lastPrinted>
  <dcterms:created xsi:type="dcterms:W3CDTF">2021-02-18T13:15:00Z</dcterms:created>
  <dcterms:modified xsi:type="dcterms:W3CDTF">2021-04-19T05:20:00Z</dcterms:modified>
</cp:coreProperties>
</file>